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38" w:rsidRPr="00FC5E58" w:rsidRDefault="00687C38">
      <w:pPr>
        <w:rPr>
          <w:rFonts w:eastAsia="PMingLiU"/>
          <w:lang w:eastAsia="zh-TW"/>
        </w:rPr>
      </w:pPr>
      <w:bookmarkStart w:id="0" w:name="_GoBack"/>
      <w:bookmarkEnd w:id="0"/>
    </w:p>
    <w:p w:rsidR="007326CF" w:rsidRPr="00FC5E58" w:rsidRDefault="007326CF">
      <w:pPr>
        <w:rPr>
          <w:lang w:eastAsia="zh-TW"/>
        </w:rPr>
      </w:pPr>
    </w:p>
    <w:p w:rsidR="00DF5006" w:rsidRPr="00FC5E58" w:rsidRDefault="00DF5006" w:rsidP="00DF5006">
      <w:pPr>
        <w:jc w:val="center"/>
        <w:rPr>
          <w:sz w:val="24"/>
          <w:lang w:eastAsia="zh-TW"/>
        </w:rPr>
      </w:pPr>
      <w:r w:rsidRPr="00FC5E58">
        <w:rPr>
          <w:rFonts w:ascii="ＭＳ ゴシック" w:eastAsia="ＭＳ ゴシック" w:hAnsi="ＭＳ ゴシック" w:hint="eastAsia"/>
          <w:sz w:val="24"/>
          <w:lang w:eastAsia="zh-TW"/>
        </w:rPr>
        <w:t>教　育　職　員　特　別　研　修　計　画　書</w:t>
      </w:r>
    </w:p>
    <w:p w:rsidR="007326CF" w:rsidRPr="00FC5E58" w:rsidRDefault="007326CF">
      <w:pPr>
        <w:rPr>
          <w:lang w:eastAsia="zh-TW"/>
        </w:rPr>
      </w:pPr>
    </w:p>
    <w:p w:rsidR="007326CF" w:rsidRPr="00C02107" w:rsidRDefault="007326CF">
      <w:pPr>
        <w:rPr>
          <w:lang w:eastAsia="zh-TW"/>
        </w:rPr>
      </w:pPr>
    </w:p>
    <w:tbl>
      <w:tblPr>
        <w:tblW w:w="9266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3969"/>
      </w:tblGrid>
      <w:tr w:rsidR="00FC5E58" w:rsidRPr="00FC5E58" w:rsidTr="00585D98">
        <w:trPr>
          <w:cantSplit/>
          <w:trHeight w:val="65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3D3" w:rsidRPr="00FC5E58" w:rsidRDefault="007326CF" w:rsidP="007326CF">
            <w:pPr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研修者</w:t>
            </w:r>
            <w:r w:rsidR="007F5401" w:rsidRPr="00FC5E5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3D3" w:rsidRPr="00FC5E58" w:rsidRDefault="00C033D3" w:rsidP="00C033D3">
            <w:pPr>
              <w:ind w:leftChars="261" w:left="548" w:rightChars="200" w:right="420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 xml:space="preserve">　　　　　　　　　　　　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D3" w:rsidRPr="00FC5E58" w:rsidRDefault="00A338CA" w:rsidP="007326CF">
            <w:pPr>
              <w:ind w:left="128" w:right="420"/>
              <w:rPr>
                <w:rFonts w:asciiTheme="minorHAnsi" w:hAnsiTheme="minorHAnsi"/>
                <w:kern w:val="0"/>
              </w:rPr>
            </w:pPr>
            <w:r w:rsidRPr="00FC5E58">
              <w:rPr>
                <w:rFonts w:asciiTheme="minorHAnsi" w:hAnsiTheme="minorHAnsi" w:hint="eastAsia"/>
                <w:kern w:val="0"/>
              </w:rPr>
              <w:t xml:space="preserve">生年月日　　</w:t>
            </w:r>
            <w:r w:rsidR="007326CF" w:rsidRPr="00FC5E58">
              <w:rPr>
                <w:rFonts w:asciiTheme="minorHAnsi" w:hAnsiTheme="minorHAnsi" w:hint="eastAsia"/>
                <w:kern w:val="0"/>
              </w:rPr>
              <w:t xml:space="preserve">　　　</w:t>
            </w:r>
            <w:r w:rsidR="007944B1" w:rsidRPr="00FC5E58">
              <w:rPr>
                <w:rFonts w:asciiTheme="minorHAnsi" w:hAnsiTheme="minorHAnsi"/>
                <w:kern w:val="0"/>
                <w:lang w:eastAsia="zh-CN"/>
              </w:rPr>
              <w:t>年　　月</w:t>
            </w:r>
            <w:r w:rsidR="007326CF" w:rsidRPr="00FC5E58">
              <w:rPr>
                <w:rFonts w:asciiTheme="minorHAnsi" w:hAnsiTheme="minorHAnsi" w:hint="eastAsia"/>
                <w:kern w:val="0"/>
              </w:rPr>
              <w:t xml:space="preserve">　　日</w:t>
            </w:r>
            <w:r w:rsidRPr="00FC5E58">
              <w:rPr>
                <w:rFonts w:asciiTheme="minorHAnsi" w:hAnsiTheme="minorHAnsi" w:hint="eastAsia"/>
                <w:kern w:val="0"/>
              </w:rPr>
              <w:t>（　　歳）</w:t>
            </w:r>
          </w:p>
          <w:p w:rsidR="007326CF" w:rsidRPr="00FC5E58" w:rsidRDefault="007326CF" w:rsidP="00A338CA">
            <w:pPr>
              <w:ind w:left="128" w:right="420" w:firstLineChars="411" w:firstLine="863"/>
              <w:rPr>
                <w:rFonts w:asciiTheme="minorHAnsi" w:hAnsiTheme="minorHAnsi"/>
                <w:kern w:val="0"/>
                <w:lang w:eastAsia="zh-TW"/>
              </w:rPr>
            </w:pPr>
            <w:r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（　</w:t>
            </w:r>
            <w:r w:rsidR="00A338CA"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　</w:t>
            </w:r>
            <w:r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　</w:t>
            </w:r>
            <w:r w:rsidR="00A338CA"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　</w:t>
            </w:r>
            <w:r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　年４月１日現在）</w:t>
            </w:r>
          </w:p>
        </w:tc>
      </w:tr>
      <w:tr w:rsidR="00FC5E58" w:rsidRPr="00FC5E58" w:rsidTr="00154C4E">
        <w:trPr>
          <w:cantSplit/>
          <w:trHeight w:val="53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190E29">
            <w:pPr>
              <w:ind w:right="210" w:firstLineChars="92" w:firstLine="193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所属・職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DD52C2">
            <w:pPr>
              <w:ind w:leftChars="68" w:left="143" w:right="420"/>
              <w:rPr>
                <w:kern w:val="0"/>
                <w:lang w:eastAsia="zh-TW"/>
              </w:rPr>
            </w:pPr>
          </w:p>
        </w:tc>
      </w:tr>
      <w:tr w:rsidR="00FC5E58" w:rsidRPr="00FC5E58" w:rsidTr="00190B24">
        <w:trPr>
          <w:cantSplit/>
          <w:trHeight w:val="5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5" w:rsidRPr="00FC5E58" w:rsidRDefault="00CF5F55" w:rsidP="00190B24">
            <w:pPr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研修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5" w:rsidRPr="00FC5E58" w:rsidRDefault="00CF5F55" w:rsidP="00190B24">
            <w:pPr>
              <w:ind w:leftChars="75" w:left="158"/>
              <w:jc w:val="center"/>
              <w:rPr>
                <w:rFonts w:eastAsia="PMingLiU"/>
                <w:kern w:val="0"/>
                <w:lang w:eastAsia="zh-TW"/>
              </w:rPr>
            </w:pPr>
            <w:r w:rsidRPr="00FC5E58">
              <w:rPr>
                <w:rFonts w:hint="eastAsia"/>
                <w:kern w:val="0"/>
                <w:lang w:eastAsia="zh-TW"/>
              </w:rPr>
              <w:t>年　　月　　日～　　　　年　　月　　日（　　日間）</w:t>
            </w:r>
          </w:p>
        </w:tc>
      </w:tr>
      <w:tr w:rsidR="00FC5E58" w:rsidRPr="00FC5E58" w:rsidTr="003474D1">
        <w:trPr>
          <w:cantSplit/>
          <w:trHeight w:val="59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6D" w:rsidRPr="003474D1" w:rsidRDefault="009A186D" w:rsidP="00190B24">
            <w:pPr>
              <w:ind w:left="4" w:firstLineChars="60" w:firstLine="189"/>
              <w:rPr>
                <w:kern w:val="0"/>
              </w:rPr>
            </w:pPr>
            <w:r w:rsidRPr="003474D1">
              <w:rPr>
                <w:rFonts w:hint="eastAsia"/>
                <w:spacing w:val="105"/>
                <w:kern w:val="0"/>
                <w:fitText w:val="1470" w:id="1415793409"/>
              </w:rPr>
              <w:t>研修の種</w:t>
            </w:r>
            <w:r w:rsidRPr="003474D1">
              <w:rPr>
                <w:rFonts w:hint="eastAsia"/>
                <w:kern w:val="0"/>
                <w:fitText w:val="1470" w:id="1415793409"/>
              </w:rPr>
              <w:t>類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43" w:rsidRPr="00FC5E58" w:rsidRDefault="00AE4043" w:rsidP="00AE4043">
            <w:pPr>
              <w:ind w:leftChars="68" w:left="143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１．自宅特別研修（自宅から研究機関に通う研修）</w:t>
            </w:r>
          </w:p>
          <w:p w:rsidR="00AE4043" w:rsidRPr="00FC5E58" w:rsidRDefault="00AE4043" w:rsidP="00AE4043">
            <w:pPr>
              <w:ind w:leftChars="68" w:left="143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２．国内特別研修（移住して研究機関に通う研修）</w:t>
            </w:r>
          </w:p>
          <w:p w:rsidR="00AE4043" w:rsidRPr="00FC5E58" w:rsidRDefault="00AE4043" w:rsidP="00AE4043">
            <w:pPr>
              <w:ind w:leftChars="68" w:left="143"/>
              <w:rPr>
                <w:rFonts w:eastAsia="PMingLiU"/>
                <w:kern w:val="0"/>
              </w:rPr>
            </w:pPr>
            <w:r w:rsidRPr="00FC5E58">
              <w:rPr>
                <w:rFonts w:hint="eastAsia"/>
                <w:kern w:val="0"/>
              </w:rPr>
              <w:t>３. 海外特別研修（海外の研究機関において研究する研修）</w:t>
            </w:r>
          </w:p>
          <w:p w:rsidR="009A186D" w:rsidRPr="003474D1" w:rsidRDefault="009A186D" w:rsidP="00190B24">
            <w:pPr>
              <w:ind w:left="116" w:rightChars="-67" w:right="-141" w:hangingChars="68" w:hanging="116"/>
              <w:rPr>
                <w:rFonts w:asciiTheme="minorEastAsia" w:eastAsiaTheme="minorEastAsia" w:hAnsiTheme="minorEastAsia" w:cs="Meiryo UI"/>
                <w:kern w:val="0"/>
                <w:sz w:val="17"/>
                <w:szCs w:val="17"/>
              </w:rPr>
            </w:pPr>
            <w:r w:rsidRPr="003474D1">
              <w:rPr>
                <w:rFonts w:asciiTheme="minorEastAsia" w:eastAsiaTheme="minorEastAsia" w:hAnsiTheme="minorEastAsia" w:cs="Meiryo UI"/>
                <w:kern w:val="0"/>
                <w:sz w:val="17"/>
                <w:szCs w:val="17"/>
              </w:rPr>
              <w:t>※ 該当に◯をつける。（複数可）</w:t>
            </w:r>
          </w:p>
          <w:p w:rsidR="009A186D" w:rsidRPr="003474D1" w:rsidRDefault="009A186D" w:rsidP="00190B24">
            <w:pPr>
              <w:ind w:left="116" w:rightChars="-67" w:right="-141" w:hangingChars="68" w:hanging="116"/>
              <w:rPr>
                <w:rFonts w:asciiTheme="minorEastAsia" w:eastAsiaTheme="minorEastAsia" w:hAnsiTheme="minorEastAsia" w:cs="Meiryo UI"/>
                <w:kern w:val="0"/>
                <w:sz w:val="17"/>
                <w:szCs w:val="17"/>
                <w:lang w:eastAsia="zh-TW"/>
              </w:rPr>
            </w:pPr>
            <w:r w:rsidRPr="003474D1">
              <w:rPr>
                <w:rFonts w:asciiTheme="minorEastAsia" w:eastAsiaTheme="minorEastAsia" w:hAnsiTheme="minorEastAsia" w:cs="Meiryo UI"/>
                <w:kern w:val="0"/>
                <w:sz w:val="17"/>
                <w:szCs w:val="17"/>
                <w:lang w:eastAsia="zh-TW"/>
              </w:rPr>
              <w:t>＊「教育職員特別研修規程」第</w:t>
            </w:r>
            <w:r w:rsidR="00E645E7">
              <w:rPr>
                <w:rFonts w:asciiTheme="minorEastAsia" w:eastAsiaTheme="minorEastAsia" w:hAnsiTheme="minorEastAsia" w:cs="Meiryo UI" w:hint="eastAsia"/>
                <w:kern w:val="0"/>
                <w:sz w:val="17"/>
                <w:szCs w:val="17"/>
                <w:lang w:eastAsia="zh-TW"/>
              </w:rPr>
              <w:t>３</w:t>
            </w:r>
            <w:r w:rsidRPr="003474D1">
              <w:rPr>
                <w:rFonts w:asciiTheme="minorEastAsia" w:eastAsiaTheme="minorEastAsia" w:hAnsiTheme="minorEastAsia" w:cs="Meiryo UI"/>
                <w:kern w:val="0"/>
                <w:sz w:val="17"/>
                <w:szCs w:val="17"/>
                <w:lang w:eastAsia="zh-TW"/>
              </w:rPr>
              <w:t>条：</w:t>
            </w:r>
          </w:p>
          <w:p w:rsidR="009A186D" w:rsidRPr="00FC5E58" w:rsidRDefault="009A186D" w:rsidP="00190B24">
            <w:pPr>
              <w:ind w:left="122" w:rightChars="-67" w:right="-141"/>
              <w:rPr>
                <w:kern w:val="0"/>
              </w:rPr>
            </w:pPr>
            <w:r w:rsidRPr="003474D1">
              <w:rPr>
                <w:rFonts w:asciiTheme="minorEastAsia" w:eastAsiaTheme="minorEastAsia" w:hAnsiTheme="minorEastAsia" w:cstheme="majorHAnsi"/>
                <w:kern w:val="0"/>
                <w:sz w:val="17"/>
                <w:szCs w:val="17"/>
              </w:rPr>
              <w:t>研究機関は、国内（学内の研究所等を含む）、海外にかかわらず複数指定できる。</w:t>
            </w:r>
          </w:p>
        </w:tc>
      </w:tr>
      <w:tr w:rsidR="00FC5E58" w:rsidRPr="00FC5E58" w:rsidTr="003474D1">
        <w:trPr>
          <w:cantSplit/>
          <w:trHeight w:val="78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CF" w:rsidRPr="003474D1" w:rsidRDefault="007326CF" w:rsidP="00EA3916">
            <w:pPr>
              <w:ind w:left="210" w:right="210"/>
              <w:jc w:val="distribute"/>
              <w:rPr>
                <w:kern w:val="0"/>
              </w:rPr>
            </w:pPr>
            <w:r w:rsidRPr="003474D1">
              <w:rPr>
                <w:rFonts w:hint="eastAsia"/>
                <w:kern w:val="0"/>
              </w:rPr>
              <w:t>研修課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E8236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E8236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E8236E">
            <w:pPr>
              <w:ind w:right="420"/>
              <w:jc w:val="left"/>
              <w:rPr>
                <w:kern w:val="0"/>
              </w:rPr>
            </w:pPr>
          </w:p>
        </w:tc>
      </w:tr>
      <w:tr w:rsidR="00FC5E58" w:rsidRPr="00FC5E58" w:rsidTr="00154C4E">
        <w:trPr>
          <w:cantSplit/>
          <w:trHeight w:val="146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0C3412">
            <w:pPr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研修目的</w:t>
            </w:r>
          </w:p>
          <w:p w:rsidR="000C3412" w:rsidRPr="00FC5E58" w:rsidRDefault="000C3412" w:rsidP="000C3412">
            <w:pPr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  <w:sz w:val="18"/>
                <w:szCs w:val="21"/>
              </w:rPr>
              <w:t>(研修を行う理由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E8236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E8236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E8236E">
            <w:pPr>
              <w:ind w:right="420"/>
              <w:jc w:val="left"/>
              <w:rPr>
                <w:kern w:val="0"/>
              </w:rPr>
            </w:pPr>
          </w:p>
          <w:p w:rsidR="00F929C8" w:rsidRDefault="00F929C8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Pr="00EC7BFB" w:rsidRDefault="00EC7BFB" w:rsidP="00E8236E">
            <w:pPr>
              <w:ind w:right="420"/>
              <w:jc w:val="left"/>
              <w:rPr>
                <w:kern w:val="0"/>
              </w:rPr>
            </w:pPr>
          </w:p>
        </w:tc>
      </w:tr>
      <w:tr w:rsidR="00C02107" w:rsidRPr="00FC5E58" w:rsidTr="00C02107">
        <w:trPr>
          <w:cantSplit/>
          <w:trHeight w:val="146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07" w:rsidRPr="004807C8" w:rsidRDefault="00C02107" w:rsidP="00462C85">
            <w:pPr>
              <w:ind w:left="210" w:right="210"/>
              <w:jc w:val="distribute"/>
              <w:rPr>
                <w:kern w:val="0"/>
              </w:rPr>
            </w:pPr>
            <w:r w:rsidRPr="004807C8">
              <w:rPr>
                <w:rFonts w:hint="eastAsia"/>
                <w:kern w:val="0"/>
              </w:rPr>
              <w:t>研修期間</w:t>
            </w:r>
          </w:p>
          <w:p w:rsidR="00C02107" w:rsidRPr="00C02107" w:rsidRDefault="00C02107" w:rsidP="00462C85">
            <w:pPr>
              <w:ind w:left="210" w:right="210"/>
              <w:jc w:val="distribute"/>
              <w:rPr>
                <w:kern w:val="0"/>
              </w:rPr>
            </w:pPr>
            <w:r w:rsidRPr="004807C8">
              <w:rPr>
                <w:rFonts w:hint="eastAsia"/>
                <w:kern w:val="0"/>
              </w:rPr>
              <w:t>及び</w:t>
            </w:r>
          </w:p>
          <w:p w:rsidR="00C02107" w:rsidRPr="00FC5E58" w:rsidRDefault="00C02107" w:rsidP="00462C85">
            <w:pPr>
              <w:ind w:left="210" w:right="210"/>
              <w:jc w:val="distribute"/>
              <w:rPr>
                <w:kern w:val="0"/>
              </w:rPr>
            </w:pPr>
            <w:r w:rsidRPr="004807C8">
              <w:rPr>
                <w:rFonts w:hint="eastAsia"/>
                <w:kern w:val="0"/>
              </w:rPr>
              <w:t>研究機関</w:t>
            </w:r>
          </w:p>
          <w:p w:rsidR="00C02107" w:rsidRPr="00C02107" w:rsidRDefault="00C02107" w:rsidP="00462C85">
            <w:pPr>
              <w:ind w:left="210" w:right="210"/>
              <w:jc w:val="distribute"/>
              <w:rPr>
                <w:kern w:val="0"/>
              </w:rPr>
            </w:pPr>
          </w:p>
          <w:p w:rsidR="00C02107" w:rsidRPr="003F77DE" w:rsidRDefault="00C02107" w:rsidP="00C02107">
            <w:pPr>
              <w:ind w:left="210" w:right="210"/>
              <w:jc w:val="distribute"/>
              <w:rPr>
                <w:kern w:val="0"/>
                <w:sz w:val="20"/>
                <w:szCs w:val="20"/>
              </w:rPr>
            </w:pPr>
            <w:r w:rsidRPr="003F77DE">
              <w:rPr>
                <w:kern w:val="0"/>
                <w:sz w:val="20"/>
                <w:szCs w:val="20"/>
              </w:rPr>
              <w:t>（</w:t>
            </w:r>
            <w:r w:rsidRPr="003F77DE">
              <w:rPr>
                <w:rFonts w:hint="eastAsia"/>
                <w:kern w:val="0"/>
                <w:sz w:val="20"/>
                <w:szCs w:val="20"/>
              </w:rPr>
              <w:t>*全研修期間）</w:t>
            </w:r>
          </w:p>
          <w:p w:rsidR="00C02107" w:rsidRPr="003F77DE" w:rsidRDefault="00C02107" w:rsidP="00C02107">
            <w:pPr>
              <w:ind w:left="210" w:right="210"/>
              <w:jc w:val="distribute"/>
              <w:rPr>
                <w:kern w:val="0"/>
                <w:sz w:val="20"/>
                <w:szCs w:val="20"/>
              </w:rPr>
            </w:pPr>
            <w:r w:rsidRPr="003F77DE">
              <w:rPr>
                <w:kern w:val="0"/>
                <w:sz w:val="20"/>
                <w:szCs w:val="20"/>
              </w:rPr>
              <w:t>（</w:t>
            </w:r>
            <w:r w:rsidRPr="003F77DE">
              <w:rPr>
                <w:rFonts w:hint="eastAsia"/>
                <w:kern w:val="0"/>
                <w:sz w:val="20"/>
                <w:szCs w:val="20"/>
              </w:rPr>
              <w:t>*海外特別研修の場合、研修期間は発着日とし、発着地名も記載ください。</w:t>
            </w:r>
            <w:r w:rsidRPr="003F77DE">
              <w:rPr>
                <w:kern w:val="0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51"/>
            </w:tblGrid>
            <w:tr w:rsidR="00C02107" w:rsidRPr="003474D1" w:rsidTr="00462C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outset" w:sz="6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C02107" w:rsidRPr="003474D1" w:rsidRDefault="00C02107" w:rsidP="00462C85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>〔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>研修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期間〕　　　年　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月　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日　～　　　年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月　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>日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>（　　日間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>)</w:t>
                  </w:r>
                </w:p>
                <w:p w:rsidR="00C02107" w:rsidRPr="003474D1" w:rsidRDefault="00C02107" w:rsidP="00462C85">
                  <w:pPr>
                    <w:pStyle w:val="a7"/>
                    <w:ind w:leftChars="0" w:left="360" w:right="1260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〔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研修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機関〕　　　</w:t>
                  </w:r>
                </w:p>
                <w:p w:rsidR="00C02107" w:rsidRPr="003474D1" w:rsidRDefault="00C02107" w:rsidP="00462C85">
                  <w:pPr>
                    <w:pStyle w:val="a7"/>
                    <w:ind w:leftChars="0" w:left="360" w:right="1260"/>
                    <w:jc w:val="left"/>
                    <w:rPr>
                      <w:rFonts w:asciiTheme="minorHAnsi" w:hAnsiTheme="minorHAnsi"/>
                      <w:kern w:val="0"/>
                    </w:rPr>
                  </w:pP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（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sz w:val="18"/>
                      <w:szCs w:val="18"/>
                    </w:rPr>
                    <w:t>発・着地名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 xml:space="preserve">）　　　</w:t>
                  </w:r>
                </w:p>
              </w:tc>
            </w:tr>
            <w:tr w:rsidR="00C02107" w:rsidRPr="003474D1" w:rsidTr="00462C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51" w:type="dxa"/>
                  <w:tcBorders>
                    <w:top w:val="outset" w:sz="6" w:space="0" w:color="FFFFFF" w:themeColor="background1"/>
                    <w:left w:val="outset" w:sz="6" w:space="0" w:color="FFFFFF" w:themeColor="background1"/>
                    <w:bottom w:val="outset" w:sz="6" w:space="0" w:color="auto"/>
                    <w:right w:val="inset" w:sz="6" w:space="0" w:color="FFFFFF" w:themeColor="background1"/>
                  </w:tcBorders>
                  <w:shd w:val="clear" w:color="auto" w:fill="FFFFFF" w:themeFill="background1"/>
                </w:tcPr>
                <w:p w:rsidR="00C02107" w:rsidRPr="003474D1" w:rsidRDefault="00C02107" w:rsidP="00462C85">
                  <w:pPr>
                    <w:pStyle w:val="a7"/>
                    <w:ind w:leftChars="0" w:left="465" w:right="1260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1.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自宅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 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2.</w:t>
                  </w:r>
                  <w:r w:rsidR="00F45840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国内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 3.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海外　</w:t>
                  </w:r>
                  <w:r w:rsidRPr="00E645E7">
                    <w:rPr>
                      <w:rFonts w:asciiTheme="minorEastAsia" w:eastAsiaTheme="minorEastAsia" w:hAnsiTheme="minorEastAsia"/>
                      <w:b w:val="0"/>
                      <w:bCs w:val="0"/>
                      <w:kern w:val="0"/>
                    </w:rPr>
                    <w:t xml:space="preserve">　</w:t>
                  </w:r>
                  <w:r w:rsidRPr="00E645E7">
                    <w:rPr>
                      <w:rFonts w:asciiTheme="minorEastAsia" w:eastAsiaTheme="minorEastAsia" w:hAnsiTheme="minorEastAsia" w:cs="Meiryo UI"/>
                      <w:b w:val="0"/>
                      <w:bCs w:val="0"/>
                      <w:kern w:val="0"/>
                      <w:sz w:val="18"/>
                      <w:szCs w:val="18"/>
                    </w:rPr>
                    <w:t>（</w:t>
                  </w:r>
                  <w:r w:rsidRPr="00E645E7">
                    <w:rPr>
                      <w:rFonts w:asciiTheme="minorEastAsia" w:eastAsiaTheme="minorEastAsia" w:hAnsiTheme="minorEastAsia" w:cs="Meiryo UI" w:hint="eastAsia"/>
                      <w:b w:val="0"/>
                      <w:bCs w:val="0"/>
                      <w:kern w:val="0"/>
                      <w:sz w:val="18"/>
                      <w:szCs w:val="18"/>
                    </w:rPr>
                    <w:t>*◯</w:t>
                  </w:r>
                  <w:r w:rsidRPr="00E645E7">
                    <w:rPr>
                      <w:rFonts w:asciiTheme="minorEastAsia" w:eastAsiaTheme="minorEastAsia" w:hAnsiTheme="minorEastAsia" w:cs="Meiryo UI"/>
                      <w:b w:val="0"/>
                      <w:bCs w:val="0"/>
                      <w:kern w:val="0"/>
                      <w:sz w:val="18"/>
                      <w:szCs w:val="18"/>
                    </w:rPr>
                    <w:t>をつける）</w:t>
                  </w:r>
                </w:p>
              </w:tc>
            </w:tr>
            <w:tr w:rsidR="00C02107" w:rsidRPr="003474D1" w:rsidTr="00462C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51" w:type="dxa"/>
                  <w:tcBorders>
                    <w:top w:val="outset" w:sz="6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C02107" w:rsidRPr="003474D1" w:rsidRDefault="00C02107" w:rsidP="00462C85">
                  <w:pPr>
                    <w:pStyle w:val="a7"/>
                    <w:numPr>
                      <w:ilvl w:val="0"/>
                      <w:numId w:val="3"/>
                    </w:numPr>
                    <w:ind w:leftChars="0" w:right="-123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>〔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>研修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期間〕　　　年　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>月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　日　～　　　年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　月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　日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>（　　日間）</w:t>
                  </w:r>
                </w:p>
                <w:p w:rsidR="00C02107" w:rsidRPr="003474D1" w:rsidRDefault="00C02107" w:rsidP="00462C85">
                  <w:pPr>
                    <w:pStyle w:val="a7"/>
                    <w:ind w:leftChars="0" w:left="360" w:right="1260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〔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研修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機関〕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 xml:space="preserve">　　　</w:t>
                  </w:r>
                </w:p>
                <w:p w:rsidR="00C02107" w:rsidRPr="003474D1" w:rsidRDefault="00C02107" w:rsidP="00462C85">
                  <w:pPr>
                    <w:pStyle w:val="a7"/>
                    <w:ind w:leftChars="0" w:left="360" w:right="1260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</w:pP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（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sz w:val="18"/>
                      <w:szCs w:val="18"/>
                    </w:rPr>
                    <w:t>発・着地名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）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　　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 xml:space="preserve">　</w:t>
                  </w:r>
                </w:p>
              </w:tc>
            </w:tr>
            <w:tr w:rsidR="00C02107" w:rsidRPr="003474D1" w:rsidTr="00462C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C02107" w:rsidRPr="003474D1" w:rsidRDefault="00C02107" w:rsidP="00462C85">
                  <w:pPr>
                    <w:ind w:right="1260" w:firstLineChars="216" w:firstLine="454"/>
                    <w:jc w:val="left"/>
                    <w:rPr>
                      <w:rFonts w:asciiTheme="minorHAnsi" w:hAnsiTheme="minorHAnsi"/>
                      <w:kern w:val="0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1.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自宅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 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2.</w:t>
                  </w:r>
                  <w:r w:rsidR="00F45840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国内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 3.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海外　</w:t>
                  </w:r>
                  <w:r w:rsidRPr="00E645E7">
                    <w:rPr>
                      <w:rFonts w:asciiTheme="minorEastAsia" w:eastAsiaTheme="minorEastAsia" w:hAnsiTheme="minorEastAsia"/>
                      <w:b w:val="0"/>
                      <w:bCs w:val="0"/>
                      <w:kern w:val="0"/>
                    </w:rPr>
                    <w:t xml:space="preserve">　</w:t>
                  </w:r>
                  <w:r w:rsidRPr="00E645E7">
                    <w:rPr>
                      <w:rFonts w:asciiTheme="minorEastAsia" w:eastAsiaTheme="minorEastAsia" w:hAnsiTheme="minorEastAsia" w:cs="Meiryo UI"/>
                      <w:b w:val="0"/>
                      <w:bCs w:val="0"/>
                      <w:kern w:val="0"/>
                      <w:sz w:val="18"/>
                      <w:szCs w:val="18"/>
                    </w:rPr>
                    <w:t>（</w:t>
                  </w:r>
                  <w:r w:rsidRPr="00E645E7">
                    <w:rPr>
                      <w:rFonts w:asciiTheme="minorEastAsia" w:eastAsiaTheme="minorEastAsia" w:hAnsiTheme="minorEastAsia" w:cs="Meiryo UI" w:hint="eastAsia"/>
                      <w:b w:val="0"/>
                      <w:bCs w:val="0"/>
                      <w:kern w:val="0"/>
                      <w:sz w:val="18"/>
                      <w:szCs w:val="18"/>
                    </w:rPr>
                    <w:t>*◯</w:t>
                  </w:r>
                  <w:r w:rsidRPr="00E645E7">
                    <w:rPr>
                      <w:rFonts w:asciiTheme="minorEastAsia" w:eastAsiaTheme="minorEastAsia" w:hAnsiTheme="minorEastAsia" w:cs="Meiryo UI"/>
                      <w:b w:val="0"/>
                      <w:bCs w:val="0"/>
                      <w:kern w:val="0"/>
                      <w:sz w:val="18"/>
                      <w:szCs w:val="18"/>
                    </w:rPr>
                    <w:t>をつける）</w:t>
                  </w:r>
                </w:p>
              </w:tc>
            </w:tr>
            <w:tr w:rsidR="00C02107" w:rsidRPr="003474D1" w:rsidTr="00462C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51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C02107" w:rsidRPr="003474D1" w:rsidRDefault="00C02107" w:rsidP="00462C85">
                  <w:pPr>
                    <w:pStyle w:val="a7"/>
                    <w:numPr>
                      <w:ilvl w:val="0"/>
                      <w:numId w:val="3"/>
                    </w:numPr>
                    <w:ind w:leftChars="0" w:right="-123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>〔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>研修期間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〕　　　年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月　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>日　～　　　年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>月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 xml:space="preserve">　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 xml:space="preserve">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  <w:lang w:eastAsia="zh-TW"/>
                    </w:rPr>
                    <w:t>日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lang w:eastAsia="zh-TW"/>
                    </w:rPr>
                    <w:t>（　　日間）</w:t>
                  </w:r>
                </w:p>
                <w:p w:rsidR="00C02107" w:rsidRPr="003474D1" w:rsidRDefault="00C02107" w:rsidP="00462C85">
                  <w:pPr>
                    <w:pStyle w:val="a7"/>
                    <w:ind w:leftChars="0" w:left="360" w:right="1260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〔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研修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機関〕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 xml:space="preserve">　　　</w:t>
                  </w:r>
                </w:p>
                <w:p w:rsidR="00C02107" w:rsidRPr="003474D1" w:rsidRDefault="00C02107" w:rsidP="00462C85">
                  <w:pPr>
                    <w:pStyle w:val="a7"/>
                    <w:ind w:leftChars="0" w:left="360" w:right="1260"/>
                    <w:jc w:val="left"/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</w:pP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（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  <w:sz w:val="18"/>
                      <w:szCs w:val="18"/>
                    </w:rPr>
                    <w:t>発・着地名</w:t>
                  </w:r>
                  <w:r w:rsidRPr="003474D1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）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　　　</w:t>
                  </w:r>
                </w:p>
              </w:tc>
            </w:tr>
            <w:tr w:rsidR="00C02107" w:rsidRPr="00FC5E58" w:rsidTr="00462C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C02107" w:rsidRPr="003474D1" w:rsidRDefault="00C02107" w:rsidP="00462C85">
                  <w:pPr>
                    <w:ind w:right="1260" w:firstLineChars="216" w:firstLine="454"/>
                    <w:jc w:val="left"/>
                    <w:rPr>
                      <w:rFonts w:asciiTheme="minorHAnsi" w:hAnsiTheme="minorHAnsi"/>
                      <w:kern w:val="0"/>
                    </w:rPr>
                  </w:pP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1.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自宅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  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>2.</w:t>
                  </w:r>
                  <w:r w:rsidR="00F45840">
                    <w:rPr>
                      <w:rFonts w:asciiTheme="minorHAnsi" w:hAnsiTheme="minorHAnsi" w:hint="eastAsia"/>
                      <w:b w:val="0"/>
                      <w:bCs w:val="0"/>
                      <w:kern w:val="0"/>
                    </w:rPr>
                    <w:t>国内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　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 3.</w:t>
                  </w:r>
                  <w:r w:rsidRPr="003474D1">
                    <w:rPr>
                      <w:rFonts w:asciiTheme="minorHAnsi" w:hAnsiTheme="minorHAnsi"/>
                      <w:b w:val="0"/>
                      <w:bCs w:val="0"/>
                      <w:kern w:val="0"/>
                    </w:rPr>
                    <w:t xml:space="preserve">海外　　</w:t>
                  </w:r>
                  <w:r w:rsidRPr="00E645E7">
                    <w:rPr>
                      <w:rFonts w:asciiTheme="minorEastAsia" w:eastAsiaTheme="minorEastAsia" w:hAnsiTheme="minorEastAsia" w:cs="Meiryo UI"/>
                      <w:b w:val="0"/>
                      <w:bCs w:val="0"/>
                      <w:kern w:val="0"/>
                      <w:sz w:val="18"/>
                      <w:szCs w:val="18"/>
                    </w:rPr>
                    <w:t>（</w:t>
                  </w:r>
                  <w:r w:rsidRPr="00E645E7">
                    <w:rPr>
                      <w:rFonts w:asciiTheme="minorEastAsia" w:eastAsiaTheme="minorEastAsia" w:hAnsiTheme="minorEastAsia" w:cs="Meiryo UI" w:hint="eastAsia"/>
                      <w:b w:val="0"/>
                      <w:bCs w:val="0"/>
                      <w:kern w:val="0"/>
                      <w:sz w:val="18"/>
                      <w:szCs w:val="18"/>
                    </w:rPr>
                    <w:t>*◯</w:t>
                  </w:r>
                  <w:r w:rsidRPr="00E645E7">
                    <w:rPr>
                      <w:rFonts w:asciiTheme="minorEastAsia" w:eastAsiaTheme="minorEastAsia" w:hAnsiTheme="minorEastAsia" w:cs="Meiryo UI"/>
                      <w:b w:val="0"/>
                      <w:bCs w:val="0"/>
                      <w:kern w:val="0"/>
                      <w:sz w:val="18"/>
                      <w:szCs w:val="18"/>
                    </w:rPr>
                    <w:t>をつける）</w:t>
                  </w:r>
                </w:p>
              </w:tc>
            </w:tr>
          </w:tbl>
          <w:p w:rsidR="00C02107" w:rsidRPr="00FC5E58" w:rsidRDefault="00C02107" w:rsidP="00C02107">
            <w:pPr>
              <w:ind w:right="420"/>
              <w:jc w:val="left"/>
              <w:rPr>
                <w:kern w:val="0"/>
              </w:rPr>
            </w:pPr>
          </w:p>
        </w:tc>
      </w:tr>
      <w:tr w:rsidR="00FC5E58" w:rsidRPr="00FC5E58" w:rsidTr="00154C4E">
        <w:trPr>
          <w:cantSplit/>
          <w:trHeight w:val="202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C3556C">
            <w:pPr>
              <w:spacing w:line="360" w:lineRule="atLeast"/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lastRenderedPageBreak/>
              <w:t>研修計画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D400A1" w:rsidRPr="00FC5E58" w:rsidRDefault="00D400A1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CF5F55" w:rsidRPr="00FC5E58" w:rsidRDefault="00CF5F55" w:rsidP="00154C4E">
            <w:pPr>
              <w:ind w:right="420"/>
              <w:jc w:val="left"/>
              <w:rPr>
                <w:kern w:val="0"/>
              </w:rPr>
            </w:pPr>
          </w:p>
          <w:p w:rsidR="00CF5F55" w:rsidRPr="00FC5E58" w:rsidRDefault="00CF5F55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F929C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EC7BFB" w:rsidRPr="00FC5E58" w:rsidRDefault="00EC7BFB" w:rsidP="00154C4E">
            <w:pPr>
              <w:ind w:right="420"/>
              <w:jc w:val="left"/>
              <w:rPr>
                <w:kern w:val="0"/>
              </w:rPr>
            </w:pPr>
          </w:p>
        </w:tc>
      </w:tr>
    </w:tbl>
    <w:p w:rsidR="00062BC4" w:rsidRPr="00FC5E58" w:rsidRDefault="00062BC4" w:rsidP="0072548C">
      <w:pPr>
        <w:ind w:leftChars="100" w:left="210" w:rightChars="-110" w:right="-231"/>
        <w:rPr>
          <w:rFonts w:ascii="HG丸ｺﾞｼｯｸM-PRO" w:eastAsia="HG丸ｺﾞｼｯｸM-PRO" w:hAnsi="HG丸ｺﾞｼｯｸM-PRO" w:cs="Meiryo UI"/>
          <w:sz w:val="17"/>
          <w:szCs w:val="17"/>
        </w:rPr>
      </w:pPr>
    </w:p>
    <w:sectPr w:rsidR="00062BC4" w:rsidRPr="00FC5E58" w:rsidSect="003D3ADB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A2" w:rsidRDefault="006F48A2" w:rsidP="002B76CA">
      <w:r>
        <w:separator/>
      </w:r>
    </w:p>
  </w:endnote>
  <w:endnote w:type="continuationSeparator" w:id="0">
    <w:p w:rsidR="006F48A2" w:rsidRDefault="006F48A2" w:rsidP="002B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A2" w:rsidRDefault="006F48A2" w:rsidP="002B76CA">
      <w:r>
        <w:separator/>
      </w:r>
    </w:p>
  </w:footnote>
  <w:footnote w:type="continuationSeparator" w:id="0">
    <w:p w:rsidR="006F48A2" w:rsidRDefault="006F48A2" w:rsidP="002B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CA" w:rsidRPr="002B76CA" w:rsidRDefault="002B76CA">
    <w:pPr>
      <w:pStyle w:val="a3"/>
      <w:rPr>
        <w:rFonts w:ascii="ＭＳ ゴシック" w:eastAsia="ＭＳ ゴシック" w:hAnsi="ＭＳ ゴシック"/>
      </w:rPr>
    </w:pPr>
    <w:r w:rsidRPr="002B76CA">
      <w:rPr>
        <w:rFonts w:ascii="ＭＳ ゴシック" w:eastAsia="ＭＳ ゴシック" w:hAnsi="ＭＳ ゴシック" w:hint="eastAsia"/>
      </w:rPr>
      <w:t>様式第</w:t>
    </w:r>
    <w:r w:rsidR="00F929C8">
      <w:rPr>
        <w:rFonts w:ascii="ＭＳ ゴシック" w:eastAsia="ＭＳ ゴシック" w:hAnsi="ＭＳ ゴシック" w:hint="eastAsia"/>
      </w:rPr>
      <w:t>２</w:t>
    </w:r>
    <w:r w:rsidR="00F2451B">
      <w:rPr>
        <w:rFonts w:ascii="ＭＳ ゴシック" w:eastAsia="ＭＳ ゴシック" w:hAnsi="ＭＳ ゴシック" w:hint="eastAsia"/>
      </w:rPr>
      <w:t>（</w:t>
    </w:r>
    <w:r w:rsidR="00F2451B" w:rsidRPr="00FC5E58">
      <w:rPr>
        <w:rFonts w:ascii="ＭＳ ゴシック" w:eastAsia="ＭＳ ゴシック" w:hAnsi="ＭＳ ゴシック" w:hint="eastAsia"/>
      </w:rPr>
      <w:t>特別</w:t>
    </w:r>
    <w:r>
      <w:rPr>
        <w:rFonts w:ascii="ＭＳ ゴシック" w:eastAsia="ＭＳ ゴシック" w:hAnsi="ＭＳ ゴシック" w:hint="eastAsia"/>
      </w:rPr>
      <w:t>研修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165"/>
    <w:multiLevelType w:val="hybridMultilevel"/>
    <w:tmpl w:val="7BDE614A"/>
    <w:lvl w:ilvl="0" w:tplc="430A67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E775675"/>
    <w:multiLevelType w:val="hybridMultilevel"/>
    <w:tmpl w:val="EFC039F2"/>
    <w:lvl w:ilvl="0" w:tplc="CD9A1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C1EB6"/>
    <w:multiLevelType w:val="hybridMultilevel"/>
    <w:tmpl w:val="F8100E42"/>
    <w:lvl w:ilvl="0" w:tplc="5A5001F2">
      <w:start w:val="1"/>
      <w:numFmt w:val="bullet"/>
      <w:lvlText w:val="※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3" w15:restartNumberingAfterBreak="0">
    <w:nsid w:val="5B3C51EC"/>
    <w:multiLevelType w:val="hybridMultilevel"/>
    <w:tmpl w:val="671CF668"/>
    <w:lvl w:ilvl="0" w:tplc="9AFA154C">
      <w:numFmt w:val="bullet"/>
      <w:lvlText w:val="□"/>
      <w:lvlJc w:val="left"/>
      <w:pPr>
        <w:tabs>
          <w:tab w:val="num" w:pos="548"/>
        </w:tabs>
        <w:ind w:left="5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47105" style="mso-position-horizontal-relative:page;mso-position-vertical-relative:page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BF"/>
    <w:rsid w:val="000075F8"/>
    <w:rsid w:val="000339A9"/>
    <w:rsid w:val="00062BC4"/>
    <w:rsid w:val="000C3412"/>
    <w:rsid w:val="000F42E8"/>
    <w:rsid w:val="00154C4E"/>
    <w:rsid w:val="001747BF"/>
    <w:rsid w:val="00190E29"/>
    <w:rsid w:val="001D03EF"/>
    <w:rsid w:val="0024760D"/>
    <w:rsid w:val="00265576"/>
    <w:rsid w:val="002B76CA"/>
    <w:rsid w:val="002C374D"/>
    <w:rsid w:val="003474D1"/>
    <w:rsid w:val="00360C11"/>
    <w:rsid w:val="003B55EB"/>
    <w:rsid w:val="003D134E"/>
    <w:rsid w:val="003D3ADB"/>
    <w:rsid w:val="003F2F16"/>
    <w:rsid w:val="003F77DE"/>
    <w:rsid w:val="0041153A"/>
    <w:rsid w:val="00412D23"/>
    <w:rsid w:val="00473627"/>
    <w:rsid w:val="004B03B2"/>
    <w:rsid w:val="004C100D"/>
    <w:rsid w:val="004F1EE7"/>
    <w:rsid w:val="004F4F75"/>
    <w:rsid w:val="00555E6A"/>
    <w:rsid w:val="00584C19"/>
    <w:rsid w:val="00585D98"/>
    <w:rsid w:val="005D24AA"/>
    <w:rsid w:val="006306B6"/>
    <w:rsid w:val="00633598"/>
    <w:rsid w:val="00640E19"/>
    <w:rsid w:val="00654451"/>
    <w:rsid w:val="00687C38"/>
    <w:rsid w:val="006B0E9B"/>
    <w:rsid w:val="006E61C6"/>
    <w:rsid w:val="006F48A2"/>
    <w:rsid w:val="0072548C"/>
    <w:rsid w:val="007326CF"/>
    <w:rsid w:val="00773402"/>
    <w:rsid w:val="007944B1"/>
    <w:rsid w:val="007A24F2"/>
    <w:rsid w:val="007F5401"/>
    <w:rsid w:val="0080401F"/>
    <w:rsid w:val="008660BB"/>
    <w:rsid w:val="008A704B"/>
    <w:rsid w:val="008C5ED1"/>
    <w:rsid w:val="008F2610"/>
    <w:rsid w:val="008F2B0C"/>
    <w:rsid w:val="00906A6D"/>
    <w:rsid w:val="00984ED9"/>
    <w:rsid w:val="009A186D"/>
    <w:rsid w:val="009E0B86"/>
    <w:rsid w:val="00A07AF0"/>
    <w:rsid w:val="00A338CA"/>
    <w:rsid w:val="00A47F52"/>
    <w:rsid w:val="00A96234"/>
    <w:rsid w:val="00AB0AD3"/>
    <w:rsid w:val="00AD1CD7"/>
    <w:rsid w:val="00AE269D"/>
    <w:rsid w:val="00AE4043"/>
    <w:rsid w:val="00B234C7"/>
    <w:rsid w:val="00B41098"/>
    <w:rsid w:val="00BA4E00"/>
    <w:rsid w:val="00BA7BA3"/>
    <w:rsid w:val="00BB2582"/>
    <w:rsid w:val="00BC41B7"/>
    <w:rsid w:val="00BD223B"/>
    <w:rsid w:val="00C02107"/>
    <w:rsid w:val="00C033D3"/>
    <w:rsid w:val="00C21DF0"/>
    <w:rsid w:val="00C3556C"/>
    <w:rsid w:val="00C50B34"/>
    <w:rsid w:val="00CC5474"/>
    <w:rsid w:val="00CF5F55"/>
    <w:rsid w:val="00D308EA"/>
    <w:rsid w:val="00D400A1"/>
    <w:rsid w:val="00D43821"/>
    <w:rsid w:val="00D9089A"/>
    <w:rsid w:val="00DD52C2"/>
    <w:rsid w:val="00DF5006"/>
    <w:rsid w:val="00E07878"/>
    <w:rsid w:val="00E16A93"/>
    <w:rsid w:val="00E42BE2"/>
    <w:rsid w:val="00E645E7"/>
    <w:rsid w:val="00E8236E"/>
    <w:rsid w:val="00EA3916"/>
    <w:rsid w:val="00EC52AC"/>
    <w:rsid w:val="00EC7BFB"/>
    <w:rsid w:val="00F16526"/>
    <w:rsid w:val="00F2066A"/>
    <w:rsid w:val="00F22AE3"/>
    <w:rsid w:val="00F2451B"/>
    <w:rsid w:val="00F45840"/>
    <w:rsid w:val="00F84DDA"/>
    <w:rsid w:val="00F929C8"/>
    <w:rsid w:val="00FB1537"/>
    <w:rsid w:val="00FC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-relative:page;mso-position-vertical-relative:page"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569B8D1-3E02-417B-B31E-AE90955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76CA"/>
    <w:rPr>
      <w:rFonts w:ascii="ＭＳ 明朝"/>
      <w:kern w:val="2"/>
      <w:sz w:val="21"/>
      <w:szCs w:val="24"/>
      <w:lang w:bidi="ar-SA"/>
    </w:rPr>
  </w:style>
  <w:style w:type="paragraph" w:styleId="a5">
    <w:name w:val="footer"/>
    <w:basedOn w:val="a"/>
    <w:link w:val="a6"/>
    <w:rsid w:val="002B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76CA"/>
    <w:rPr>
      <w:rFonts w:ascii="ＭＳ 明朝"/>
      <w:kern w:val="2"/>
      <w:sz w:val="21"/>
      <w:szCs w:val="24"/>
      <w:lang w:bidi="ar-SA"/>
    </w:rPr>
  </w:style>
  <w:style w:type="paragraph" w:styleId="a7">
    <w:name w:val="List Paragraph"/>
    <w:basedOn w:val="a"/>
    <w:uiPriority w:val="34"/>
    <w:qFormat/>
    <w:rsid w:val="00F2451B"/>
    <w:pPr>
      <w:ind w:leftChars="400" w:left="840"/>
    </w:pPr>
  </w:style>
  <w:style w:type="table" w:styleId="a8">
    <w:name w:val="Table Grid"/>
    <w:basedOn w:val="a1"/>
    <w:rsid w:val="00E0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E078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165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rsid w:val="0068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87C38"/>
    <w:rPr>
      <w:rFonts w:asciiTheme="majorHAnsi" w:eastAsiaTheme="majorEastAsia" w:hAnsiTheme="majorHAnsi" w:cstheme="maj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339F-1227-4907-A2C7-1B27BD27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情報企画課</dc:creator>
  <cp:keywords/>
  <dc:description/>
  <cp:lastModifiedBy>yufujii</cp:lastModifiedBy>
  <cp:revision>12</cp:revision>
  <cp:lastPrinted>2017-04-17T05:43:00Z</cp:lastPrinted>
  <dcterms:created xsi:type="dcterms:W3CDTF">2017-04-18T01:23:00Z</dcterms:created>
  <dcterms:modified xsi:type="dcterms:W3CDTF">2019-02-13T07:13:00Z</dcterms:modified>
</cp:coreProperties>
</file>